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71F5551" w14:textId="1F460604" w:rsidR="00633AA4" w:rsidRPr="006A0F17" w:rsidRDefault="00633AA4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C988B0D" w14:textId="4C48622A" w:rsidR="00E424A7" w:rsidRDefault="00665203" w:rsidP="00E424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Niedzielska</w:t>
            </w:r>
          </w:p>
          <w:p w14:paraId="731B409F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778AF7DD" w14:textId="25328C88" w:rsidR="00633AA4" w:rsidRPr="006A0F17" w:rsidRDefault="00665203" w:rsidP="00E424A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074BFB43" w14:textId="5C617B4D" w:rsidR="00633AA4" w:rsidRPr="006A0F17" w:rsidRDefault="00633AA4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8F2EADF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271FE68" w14:textId="0EE86249" w:rsidR="00E424A7" w:rsidRDefault="00665203" w:rsidP="00E424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na Michalska</w:t>
            </w:r>
          </w:p>
          <w:p w14:paraId="1A39DCBC" w14:textId="3D64E264" w:rsidR="00633AA4" w:rsidRDefault="000D74C2" w:rsidP="00E424A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00725484" w14:textId="6688803E" w:rsidR="00E424A7" w:rsidRPr="00665203" w:rsidRDefault="000D74C2" w:rsidP="00CD3031">
            <w:pPr>
              <w:spacing w:line="360" w:lineRule="auto"/>
              <w:rPr>
                <w:b/>
                <w:sz w:val="28"/>
                <w:szCs w:val="28"/>
              </w:rPr>
            </w:pPr>
            <w:r w:rsidRPr="00665203">
              <w:rPr>
                <w:b/>
                <w:sz w:val="28"/>
                <w:szCs w:val="28"/>
              </w:rPr>
              <w:t>A</w:t>
            </w:r>
            <w:r w:rsidR="00665203" w:rsidRPr="00665203">
              <w:rPr>
                <w:b/>
                <w:sz w:val="28"/>
                <w:szCs w:val="28"/>
              </w:rPr>
              <w:t>leksandra Słuszniak-Marchwicka</w:t>
            </w:r>
          </w:p>
          <w:p w14:paraId="3D20F371" w14:textId="1B5D6D92" w:rsidR="00633AA4" w:rsidRPr="006A0F17" w:rsidRDefault="000D74C2" w:rsidP="00CD303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65203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0758C7D0" w14:textId="1A4DF50E" w:rsidR="00E424A7" w:rsidRDefault="000D74C2" w:rsidP="00E424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665203">
              <w:rPr>
                <w:b/>
                <w:sz w:val="36"/>
                <w:szCs w:val="36"/>
              </w:rPr>
              <w:t xml:space="preserve">ta </w:t>
            </w:r>
            <w:proofErr w:type="spellStart"/>
            <w:r w:rsidR="00665203">
              <w:rPr>
                <w:b/>
                <w:sz w:val="36"/>
                <w:szCs w:val="36"/>
              </w:rPr>
              <w:t>Szkiela</w:t>
            </w:r>
            <w:proofErr w:type="spellEnd"/>
          </w:p>
          <w:p w14:paraId="73F633C7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472D427E" w14:textId="02555C2F" w:rsidR="00633AA4" w:rsidRDefault="00665203" w:rsidP="00E424A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10AD2595" w:rsidR="00F94B19" w:rsidRPr="00665203" w:rsidRDefault="00665203" w:rsidP="00F94B19">
            <w:pPr>
              <w:spacing w:line="360" w:lineRule="auto"/>
              <w:rPr>
                <w:b/>
                <w:sz w:val="28"/>
                <w:szCs w:val="28"/>
              </w:rPr>
            </w:pPr>
            <w:r w:rsidRPr="00665203">
              <w:rPr>
                <w:b/>
                <w:sz w:val="28"/>
                <w:szCs w:val="28"/>
              </w:rPr>
              <w:t>Aleksandra Słuszniak-Marchwicka</w:t>
            </w:r>
          </w:p>
          <w:p w14:paraId="6B2404D4" w14:textId="1738F6F5" w:rsidR="00633AA4" w:rsidRPr="006A0F17" w:rsidRDefault="000D74C2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41FA566E" w14:textId="02C6D5B4" w:rsidR="005D55BE" w:rsidRDefault="00665203" w:rsidP="005D55B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Paradowska</w:t>
            </w:r>
          </w:p>
          <w:p w14:paraId="3BD2A15D" w14:textId="487FBB88" w:rsidR="00633AA4" w:rsidRPr="006A0F17" w:rsidRDefault="006A0F17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A0F1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2BA711D1" w:rsidR="00252818" w:rsidRDefault="00665203" w:rsidP="0025281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ja Marchwicka</w:t>
            </w:r>
          </w:p>
          <w:p w14:paraId="47ADFB4E" w14:textId="2920F501" w:rsidR="00633AA4" w:rsidRPr="006A0F17" w:rsidRDefault="006A0F17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A0F17">
              <w:rPr>
                <w:b/>
                <w:bCs/>
                <w:sz w:val="28"/>
                <w:szCs w:val="28"/>
              </w:rPr>
              <w:t xml:space="preserve">Wałach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0B6AB32E" w14:textId="487A7449" w:rsidR="00252818" w:rsidRDefault="00665203" w:rsidP="0025281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milia </w:t>
            </w:r>
            <w:proofErr w:type="spellStart"/>
            <w:r>
              <w:rPr>
                <w:b/>
                <w:sz w:val="36"/>
                <w:szCs w:val="36"/>
              </w:rPr>
              <w:t>Pronobis</w:t>
            </w:r>
            <w:proofErr w:type="spellEnd"/>
          </w:p>
          <w:p w14:paraId="176893A7" w14:textId="343C3888" w:rsidR="00633AA4" w:rsidRDefault="000D74C2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D74C2"/>
    <w:rsid w:val="00252818"/>
    <w:rsid w:val="00335020"/>
    <w:rsid w:val="00363EE9"/>
    <w:rsid w:val="005D55BE"/>
    <w:rsid w:val="00633AA4"/>
    <w:rsid w:val="00665203"/>
    <w:rsid w:val="006A0F17"/>
    <w:rsid w:val="006A1467"/>
    <w:rsid w:val="0097161B"/>
    <w:rsid w:val="00994100"/>
    <w:rsid w:val="00A402B5"/>
    <w:rsid w:val="00AC4F48"/>
    <w:rsid w:val="00CD3031"/>
    <w:rsid w:val="00D62086"/>
    <w:rsid w:val="00E424A7"/>
    <w:rsid w:val="00F743D8"/>
    <w:rsid w:val="00F9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06-04T05:56:00Z</dcterms:created>
  <dcterms:modified xsi:type="dcterms:W3CDTF">2021-06-04T06:10:00Z</dcterms:modified>
</cp:coreProperties>
</file>